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23" w:type="dxa"/>
        <w:tblInd w:w="-1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1"/>
        <w:gridCol w:w="2371"/>
        <w:gridCol w:w="2371"/>
        <w:gridCol w:w="2370"/>
        <w:gridCol w:w="2370"/>
        <w:gridCol w:w="2370"/>
      </w:tblGrid>
      <w:tr w:rsidR="0096168A" w:rsidRPr="00BF40E5" w14:paraId="07C73E80" w14:textId="77777777" w:rsidTr="0062701B">
        <w:trPr>
          <w:trHeight w:val="397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14:paraId="491A0F3C" w14:textId="77777777" w:rsidR="0096168A" w:rsidRPr="00BF40E5" w:rsidRDefault="0096168A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ОФИЙСКИ УНИВЕРСИТЕТ "СВ. КЛИМЕНТ ОХРИДСКИ"</w:t>
            </w:r>
          </w:p>
        </w:tc>
      </w:tr>
      <w:tr w:rsidR="0096168A" w:rsidRPr="00BF40E5" w14:paraId="29767B92" w14:textId="77777777" w:rsidTr="0062701B">
        <w:trPr>
          <w:trHeight w:val="50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14:paraId="01B575D7" w14:textId="77777777" w:rsidR="0096168A" w:rsidRPr="00BF40E5" w:rsidRDefault="0096168A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6168A" w:rsidRPr="00BF40E5" w14:paraId="65279FFF" w14:textId="77777777" w:rsidTr="0062701B">
        <w:trPr>
          <w:trHeight w:val="50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47F0" w14:textId="77777777" w:rsidR="0096168A" w:rsidRPr="00BF40E5" w:rsidRDefault="0096168A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 w:rsidR="0096168A" w:rsidRPr="00BF40E5" w14:paraId="60EC2593" w14:textId="77777777" w:rsidTr="0062701B">
        <w:trPr>
          <w:trHeight w:val="426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3C31E35C" w14:textId="77777777" w:rsidR="0096168A" w:rsidRPr="00BF40E5" w:rsidRDefault="0096168A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proofErr w:type="spellStart"/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Te</w:t>
            </w: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нис</w:t>
            </w:r>
            <w:proofErr w:type="spellEnd"/>
          </w:p>
        </w:tc>
      </w:tr>
      <w:tr w:rsidR="0096168A" w:rsidRPr="00BF40E5" w14:paraId="5A65BD1D" w14:textId="77777777" w:rsidTr="0062701B">
        <w:trPr>
          <w:trHeight w:val="70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14:paraId="5E6A5A7B" w14:textId="77777777" w:rsidR="0096168A" w:rsidRPr="00BF40E5" w:rsidRDefault="0096168A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атни преподаватели: доц. Евгени</w:t>
            </w:r>
            <w:r w:rsidR="009E1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Йорданов</w:t>
            </w:r>
          </w:p>
          <w:p w14:paraId="311E17F8" w14:textId="77777777" w:rsidR="0096168A" w:rsidRPr="00BF40E5" w:rsidRDefault="0096168A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                                                    гл. ас. Радослав Костадинов</w:t>
            </w:r>
          </w:p>
          <w:p w14:paraId="6A8A6586" w14:textId="77777777" w:rsidR="0096168A" w:rsidRPr="00BF40E5" w:rsidRDefault="0096168A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96168A" w:rsidRPr="00BF40E5" w14:paraId="1A44601D" w14:textId="77777777" w:rsidTr="0062701B">
        <w:trPr>
          <w:trHeight w:val="50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EFE8" w14:textId="64697BAF" w:rsidR="0096168A" w:rsidRPr="00BF40E5" w:rsidRDefault="0062701B" w:rsidP="008E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2</w:t>
            </w:r>
            <w:r w:rsidR="00A65ED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A65ED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6</w:t>
            </w:r>
            <w:r w:rsidR="0096168A"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</w:t>
            </w:r>
            <w:r w:rsidR="008E6B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лет</w:t>
            </w:r>
            <w:r w:rsidR="00A65ED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ен</w:t>
            </w:r>
            <w:r w:rsidR="0096168A"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62701B" w:rsidRPr="00BF40E5" w14:paraId="180FB069" w14:textId="77777777" w:rsidTr="0062701B">
        <w:trPr>
          <w:trHeight w:val="30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28014A" w14:textId="77777777" w:rsidR="0062701B" w:rsidRPr="00BF40E5" w:rsidRDefault="0062701B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C65C09" w14:textId="77777777" w:rsidR="0062701B" w:rsidRPr="00BF40E5" w:rsidRDefault="0062701B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9.00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3</w:t>
            </w: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C58B2E" w14:textId="77777777" w:rsidR="0062701B" w:rsidRPr="00BF40E5" w:rsidRDefault="0062701B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.30- 12</w:t>
            </w: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79293E" w14:textId="77777777" w:rsidR="0062701B" w:rsidRPr="00BF40E5" w:rsidRDefault="0062701B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2.00-13.3</w:t>
            </w: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301EF2" w14:textId="77777777" w:rsidR="0062701B" w:rsidRPr="00BF40E5" w:rsidRDefault="0062701B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3.30-15</w:t>
            </w: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1FE136" w14:textId="77777777" w:rsidR="0062701B" w:rsidRPr="00BF40E5" w:rsidRDefault="0062701B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5</w:t>
            </w: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0-16.00</w:t>
            </w:r>
          </w:p>
        </w:tc>
      </w:tr>
      <w:tr w:rsidR="0062701B" w:rsidRPr="00BF40E5" w14:paraId="4FBE87D0" w14:textId="77777777" w:rsidTr="0062701B">
        <w:trPr>
          <w:trHeight w:val="308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EF5851" w14:textId="77777777" w:rsidR="0062701B" w:rsidRPr="00BF40E5" w:rsidRDefault="0062701B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BE50A" w14:textId="77777777" w:rsidR="0062701B" w:rsidRPr="00BF40E5" w:rsidRDefault="0062701B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Е. Йордан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EAF60" w14:textId="77777777" w:rsidR="0062701B" w:rsidRPr="00BF40E5" w:rsidRDefault="0062701B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Е. Йордан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AC5F8" w14:textId="77777777" w:rsidR="0062701B" w:rsidRPr="00BF40E5" w:rsidRDefault="0062701B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. Костадин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9C1F7" w14:textId="77777777" w:rsidR="0062701B" w:rsidRPr="00BF40E5" w:rsidRDefault="0062701B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. Костадинов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2F8C5" w14:textId="77777777" w:rsidR="0062701B" w:rsidRPr="00BF40E5" w:rsidRDefault="0062701B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</w:t>
            </w:r>
            <w:r w:rsidRPr="00BF40E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бор</w:t>
            </w:r>
          </w:p>
        </w:tc>
      </w:tr>
      <w:tr w:rsidR="0062701B" w:rsidRPr="00BF40E5" w14:paraId="3DD1FF19" w14:textId="77777777" w:rsidTr="0062701B">
        <w:trPr>
          <w:trHeight w:val="308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2621" w14:textId="77777777" w:rsidR="0062701B" w:rsidRPr="00BF40E5" w:rsidRDefault="0062701B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CAB97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F6D09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6E069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C1CCD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9933A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2701B" w:rsidRPr="00BF40E5" w14:paraId="1616CEFD" w14:textId="77777777" w:rsidTr="0062701B">
        <w:trPr>
          <w:trHeight w:val="308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34328E" w14:textId="77777777" w:rsidR="0062701B" w:rsidRPr="00BF40E5" w:rsidRDefault="0062701B" w:rsidP="0062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44E93" w14:textId="77777777" w:rsidR="0062701B" w:rsidRPr="00BF40E5" w:rsidRDefault="0062701B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П</w:t>
            </w:r>
            <w:r w:rsidRPr="00BF40E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реподавател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720D7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39DDE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C053F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2132F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62701B" w:rsidRPr="00BF40E5" w14:paraId="273ECF73" w14:textId="77777777" w:rsidTr="0062701B">
        <w:trPr>
          <w:trHeight w:val="308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7C62" w14:textId="77777777" w:rsidR="0062701B" w:rsidRPr="00BF40E5" w:rsidRDefault="0062701B" w:rsidP="0062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35F1E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DF7C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E6CDE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34BCE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FD86D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2701B" w:rsidRPr="00BF40E5" w14:paraId="1D86EEB0" w14:textId="77777777" w:rsidTr="0062701B">
        <w:trPr>
          <w:trHeight w:val="308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A94060" w14:textId="77777777" w:rsidR="0062701B" w:rsidRPr="00BF40E5" w:rsidRDefault="0062701B" w:rsidP="0062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7754D" w14:textId="77777777" w:rsidR="0062701B" w:rsidRPr="00BF40E5" w:rsidRDefault="0062701B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Р. Костадин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BB6F5" w14:textId="77777777" w:rsidR="0062701B" w:rsidRPr="00FA7823" w:rsidRDefault="0062701B" w:rsidP="009E1483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BF40E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Р. Костадин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6A061" w14:textId="77777777" w:rsidR="0062701B" w:rsidRPr="00FA7823" w:rsidRDefault="0062701B" w:rsidP="009E1483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FA782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Е. Йордан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39F19" w14:textId="77777777" w:rsidR="0062701B" w:rsidRPr="00BF40E5" w:rsidRDefault="0062701B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Е. Йорданов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B7792" w14:textId="77777777" w:rsidR="0062701B" w:rsidRPr="00BF40E5" w:rsidRDefault="0062701B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</w:t>
            </w:r>
            <w:r w:rsidRPr="00BF40E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бор</w:t>
            </w:r>
          </w:p>
        </w:tc>
      </w:tr>
      <w:tr w:rsidR="0062701B" w:rsidRPr="00BF40E5" w14:paraId="3F81EF3F" w14:textId="77777777" w:rsidTr="0062701B">
        <w:trPr>
          <w:trHeight w:val="308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96D3" w14:textId="77777777" w:rsidR="0062701B" w:rsidRPr="00BF40E5" w:rsidRDefault="0062701B" w:rsidP="0062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A0208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CBD87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FCEF7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3BB49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4CC65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2701B" w:rsidRPr="00BF40E5" w14:paraId="3FB2A6AC" w14:textId="77777777" w:rsidTr="0062701B">
        <w:trPr>
          <w:trHeight w:val="308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C41255" w14:textId="77777777" w:rsidR="0062701B" w:rsidRPr="00BF40E5" w:rsidRDefault="0062701B" w:rsidP="0062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04DE6" w14:textId="77777777" w:rsidR="0062701B" w:rsidRPr="00BF40E5" w:rsidRDefault="0062701B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</w:t>
            </w:r>
            <w:r w:rsidRPr="00BF40E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подавател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956AF" w14:textId="77777777" w:rsidR="0062701B" w:rsidRPr="00BF40E5" w:rsidRDefault="0062701B" w:rsidP="009E1483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F4128" w14:textId="77777777" w:rsidR="0062701B" w:rsidRPr="00BF40E5" w:rsidRDefault="0062701B" w:rsidP="009E1483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35D3E" w14:textId="77777777" w:rsidR="0062701B" w:rsidRPr="00BF40E5" w:rsidRDefault="0062701B" w:rsidP="009E1483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CF8D3" w14:textId="77777777" w:rsidR="0062701B" w:rsidRPr="00BF40E5" w:rsidRDefault="0062701B" w:rsidP="009E1483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01B" w:rsidRPr="00BF40E5" w14:paraId="654CDAFA" w14:textId="77777777" w:rsidTr="0062701B">
        <w:trPr>
          <w:trHeight w:val="308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DD2A" w14:textId="77777777" w:rsidR="0062701B" w:rsidRPr="00BF40E5" w:rsidRDefault="0062701B" w:rsidP="0062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17570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33A14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7FCCA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99DF5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B245" w14:textId="77777777" w:rsidR="0062701B" w:rsidRPr="00BF40E5" w:rsidRDefault="0062701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2701B" w:rsidRPr="00BF40E5" w14:paraId="47DB675C" w14:textId="77777777" w:rsidTr="0062701B">
        <w:trPr>
          <w:trHeight w:val="308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79A7D3" w14:textId="77777777" w:rsidR="0062701B" w:rsidRPr="00BF40E5" w:rsidRDefault="0062701B" w:rsidP="0062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1EEB" w14:textId="77777777" w:rsidR="0062701B" w:rsidRPr="00BF40E5" w:rsidRDefault="0062701B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Е. Йордан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71256" w14:textId="77777777" w:rsidR="0062701B" w:rsidRPr="00BF40E5" w:rsidRDefault="0062701B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. Йордан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73579" w14:textId="77777777" w:rsidR="0062701B" w:rsidRPr="00BF40E5" w:rsidRDefault="0062701B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Р. Костадин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B40B2" w14:textId="77777777" w:rsidR="0062701B" w:rsidRPr="00BF40E5" w:rsidRDefault="0062701B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Р. Костадин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DA90F" w14:textId="77777777" w:rsidR="0062701B" w:rsidRPr="00BF40E5" w:rsidRDefault="0062701B" w:rsidP="009E14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</w:t>
            </w:r>
            <w:r w:rsidRPr="00BF40E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бор</w:t>
            </w:r>
          </w:p>
        </w:tc>
      </w:tr>
      <w:tr w:rsidR="0062701B" w:rsidRPr="00BF40E5" w14:paraId="412DAD02" w14:textId="77777777" w:rsidTr="0062701B">
        <w:trPr>
          <w:trHeight w:val="308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1621" w14:textId="77777777" w:rsidR="0062701B" w:rsidRPr="00BF40E5" w:rsidRDefault="0062701B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2C46F" w14:textId="77777777" w:rsidR="0062701B" w:rsidRPr="00BF40E5" w:rsidRDefault="0062701B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6A4FF" w14:textId="77777777" w:rsidR="0062701B" w:rsidRPr="00BF40E5" w:rsidRDefault="0062701B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4C034" w14:textId="77777777" w:rsidR="0062701B" w:rsidRPr="00BF40E5" w:rsidRDefault="0062701B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E3E25" w14:textId="77777777" w:rsidR="0062701B" w:rsidRPr="00BF40E5" w:rsidRDefault="0062701B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2CE34" w14:textId="77777777" w:rsidR="0062701B" w:rsidRPr="00BF40E5" w:rsidRDefault="0062701B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05F54" w:rsidRPr="00BF40E5" w14:paraId="1F157A0D" w14:textId="77777777" w:rsidTr="0062701B">
        <w:trPr>
          <w:trHeight w:val="526"/>
        </w:trPr>
        <w:tc>
          <w:tcPr>
            <w:tcW w:w="3969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1052F2FB" w14:textId="77777777" w:rsidR="00005F54" w:rsidRPr="00FA7823" w:rsidRDefault="00005F54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FA78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Занятията се провеждат:</w:t>
            </w:r>
            <w:r w:rsidR="00FA7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FA78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Студентски град,</w:t>
            </w:r>
            <w:r w:rsidR="00FA7823" w:rsidRPr="00FA78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Тенис кортове</w:t>
            </w:r>
            <w:r w:rsidR="00FA78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-</w:t>
            </w:r>
            <w:r w:rsidR="00FA7823" w:rsidRPr="00FA78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"</w:t>
            </w:r>
            <w:proofErr w:type="spellStart"/>
            <w:r w:rsidR="00FA7823" w:rsidRPr="00FA78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Barocco</w:t>
            </w:r>
            <w:proofErr w:type="spellEnd"/>
            <w:r w:rsidR="00FA7823" w:rsidRPr="00FA78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FA7823" w:rsidRPr="00FA78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sport</w:t>
            </w:r>
            <w:proofErr w:type="spellEnd"/>
            <w:r w:rsidR="00FA7823" w:rsidRPr="00FA78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".</w:t>
            </w:r>
          </w:p>
          <w:p w14:paraId="59404513" w14:textId="77777777" w:rsidR="00005F54" w:rsidRPr="00FA7823" w:rsidRDefault="00005F54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Style w:val="TableGrid"/>
              <w:tblpPr w:leftFromText="141" w:rightFromText="141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55"/>
              <w:gridCol w:w="2035"/>
              <w:gridCol w:w="2097"/>
            </w:tblGrid>
            <w:tr w:rsidR="00005F54" w:rsidRPr="00BF40E5" w14:paraId="705321F5" w14:textId="77777777" w:rsidTr="00391677">
              <w:trPr>
                <w:trHeight w:val="247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A6C518" w14:textId="77777777" w:rsidR="00005F54" w:rsidRPr="00BF40E5" w:rsidRDefault="00005F54" w:rsidP="00D768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40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но време</w:t>
                  </w:r>
                </w:p>
              </w:tc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E3DF5E" w14:textId="77777777" w:rsidR="00005F54" w:rsidRPr="00BF40E5" w:rsidRDefault="00005F54" w:rsidP="00D768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40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кторат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FCF516" w14:textId="77777777" w:rsidR="00005F54" w:rsidRPr="00BF40E5" w:rsidRDefault="00BF40E5" w:rsidP="00D768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за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око</w:t>
                  </w:r>
                  <w:proofErr w:type="spellEnd"/>
                  <w:r w:rsidR="00005F54" w:rsidRPr="00BF40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005F54" w:rsidRPr="00BF40E5" w14:paraId="45667080" w14:textId="77777777" w:rsidTr="00391677">
              <w:trPr>
                <w:trHeight w:val="247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4AB375" w14:textId="77777777" w:rsidR="00005F54" w:rsidRPr="00BF40E5" w:rsidRDefault="00005F54" w:rsidP="000A42E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40E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ц. </w:t>
                  </w:r>
                  <w:r w:rsidR="009E14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. Йорданов</w:t>
                  </w:r>
                </w:p>
              </w:tc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3684C" w14:textId="77777777" w:rsidR="00005F54" w:rsidRPr="00BF40E5" w:rsidRDefault="00391677" w:rsidP="00D768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яда 10-11ч.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4E874" w14:textId="77777777" w:rsidR="00005F54" w:rsidRPr="00391677" w:rsidRDefault="00391677" w:rsidP="00D768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неделник 12-13ч.</w:t>
                  </w:r>
                </w:p>
              </w:tc>
            </w:tr>
            <w:tr w:rsidR="00005F54" w:rsidRPr="00BF40E5" w14:paraId="51A54FAD" w14:textId="77777777" w:rsidTr="00391677">
              <w:trPr>
                <w:trHeight w:val="264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F6A77C" w14:textId="77777777" w:rsidR="00005F54" w:rsidRPr="00BF40E5" w:rsidRDefault="00005F54" w:rsidP="000A42E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40E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л. ас. </w:t>
                  </w:r>
                  <w:r w:rsidR="009E14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. Костадинов</w:t>
                  </w:r>
                </w:p>
              </w:tc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3F060" w14:textId="77777777" w:rsidR="00005F54" w:rsidRPr="00BF40E5" w:rsidRDefault="00391677" w:rsidP="00D768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неделник 10-11ч.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972C8" w14:textId="77777777" w:rsidR="00005F54" w:rsidRPr="00BF40E5" w:rsidRDefault="00391677" w:rsidP="00D768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яда 12-13ч.</w:t>
                  </w:r>
                </w:p>
              </w:tc>
            </w:tr>
          </w:tbl>
          <w:p w14:paraId="4DEE84C7" w14:textId="77777777" w:rsidR="00005F54" w:rsidRPr="00BF40E5" w:rsidRDefault="00005F54" w:rsidP="0019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52689378" w14:textId="77777777" w:rsidR="00005F54" w:rsidRPr="00BF40E5" w:rsidRDefault="00005F54" w:rsidP="0036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F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14:paraId="10EE3FE2" w14:textId="25C605CD" w:rsidR="00005F54" w:rsidRPr="00365867" w:rsidRDefault="00365867" w:rsidP="008E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                                 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/</w:t>
            </w:r>
            <w:r w:rsidR="008E6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</w:t>
            </w:r>
            <w:r w:rsidR="00005F54" w:rsidRPr="00BF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д-р </w:t>
            </w:r>
            <w:r w:rsidR="008E6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Игн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/</w:t>
            </w:r>
          </w:p>
        </w:tc>
      </w:tr>
    </w:tbl>
    <w:p w14:paraId="15F7FA00" w14:textId="77777777" w:rsidR="00EE2E72" w:rsidRPr="00BF40E5" w:rsidRDefault="00EE2E72">
      <w:pPr>
        <w:rPr>
          <w:rFonts w:ascii="Times New Roman" w:hAnsi="Times New Roman" w:cs="Times New Roman"/>
        </w:rPr>
      </w:pPr>
    </w:p>
    <w:sectPr w:rsidR="00EE2E72" w:rsidRPr="00BF40E5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A7586" w14:textId="77777777" w:rsidR="00A661FD" w:rsidRDefault="00A661FD" w:rsidP="00475EE9">
      <w:pPr>
        <w:spacing w:after="0" w:line="240" w:lineRule="auto"/>
      </w:pPr>
      <w:r>
        <w:separator/>
      </w:r>
    </w:p>
  </w:endnote>
  <w:endnote w:type="continuationSeparator" w:id="0">
    <w:p w14:paraId="4D3F3D85" w14:textId="77777777" w:rsidR="00A661FD" w:rsidRDefault="00A661FD" w:rsidP="0047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0F78B" w14:textId="77777777" w:rsidR="00A661FD" w:rsidRDefault="00A661FD" w:rsidP="00475EE9">
      <w:pPr>
        <w:spacing w:after="0" w:line="240" w:lineRule="auto"/>
      </w:pPr>
      <w:r>
        <w:separator/>
      </w:r>
    </w:p>
  </w:footnote>
  <w:footnote w:type="continuationSeparator" w:id="0">
    <w:p w14:paraId="5E045FB7" w14:textId="77777777" w:rsidR="00A661FD" w:rsidRDefault="00A661FD" w:rsidP="00475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21"/>
    <w:rsid w:val="00005F54"/>
    <w:rsid w:val="000A42EA"/>
    <w:rsid w:val="00194FDF"/>
    <w:rsid w:val="001953E8"/>
    <w:rsid w:val="001F74CF"/>
    <w:rsid w:val="00220E2F"/>
    <w:rsid w:val="00276362"/>
    <w:rsid w:val="002C3141"/>
    <w:rsid w:val="00360061"/>
    <w:rsid w:val="00365867"/>
    <w:rsid w:val="00391677"/>
    <w:rsid w:val="004121CF"/>
    <w:rsid w:val="00414896"/>
    <w:rsid w:val="00451B35"/>
    <w:rsid w:val="00475EE9"/>
    <w:rsid w:val="004A491D"/>
    <w:rsid w:val="004C1325"/>
    <w:rsid w:val="00533047"/>
    <w:rsid w:val="00534D15"/>
    <w:rsid w:val="005A0BE2"/>
    <w:rsid w:val="0062701B"/>
    <w:rsid w:val="006417F9"/>
    <w:rsid w:val="0067709C"/>
    <w:rsid w:val="00680990"/>
    <w:rsid w:val="00780064"/>
    <w:rsid w:val="00806CD8"/>
    <w:rsid w:val="008C777F"/>
    <w:rsid w:val="008E6BD7"/>
    <w:rsid w:val="0096168A"/>
    <w:rsid w:val="009B1295"/>
    <w:rsid w:val="009D2641"/>
    <w:rsid w:val="009E1483"/>
    <w:rsid w:val="009E311D"/>
    <w:rsid w:val="00A65ED1"/>
    <w:rsid w:val="00A661FD"/>
    <w:rsid w:val="00A73E85"/>
    <w:rsid w:val="00A805E7"/>
    <w:rsid w:val="00B12BAF"/>
    <w:rsid w:val="00BB7821"/>
    <w:rsid w:val="00BF40E5"/>
    <w:rsid w:val="00C662EB"/>
    <w:rsid w:val="00CA5F42"/>
    <w:rsid w:val="00D0530B"/>
    <w:rsid w:val="00D768FD"/>
    <w:rsid w:val="00D90FFF"/>
    <w:rsid w:val="00DA08C1"/>
    <w:rsid w:val="00DC637C"/>
    <w:rsid w:val="00E3658B"/>
    <w:rsid w:val="00EE2E72"/>
    <w:rsid w:val="00F02BC0"/>
    <w:rsid w:val="00FA7823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E6EFC"/>
  <w15:docId w15:val="{BD7589AF-8B21-4A0B-AD52-7A3F34F9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E9"/>
  </w:style>
  <w:style w:type="paragraph" w:styleId="Footer">
    <w:name w:val="footer"/>
    <w:basedOn w:val="Normal"/>
    <w:link w:val="FooterChar"/>
    <w:uiPriority w:val="99"/>
    <w:unhideWhenUsed/>
    <w:rsid w:val="0047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FFFFF-2C43-484B-A991-ECBE680F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</dc:creator>
  <cp:lastModifiedBy>1</cp:lastModifiedBy>
  <cp:revision>4</cp:revision>
  <dcterms:created xsi:type="dcterms:W3CDTF">2026-02-03T08:53:00Z</dcterms:created>
  <dcterms:modified xsi:type="dcterms:W3CDTF">2026-02-05T10:24:00Z</dcterms:modified>
</cp:coreProperties>
</file>